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8E" w:rsidRPr="00215FCF" w:rsidRDefault="00BF3E8E" w:rsidP="00BF3E8E">
      <w:pPr>
        <w:rPr>
          <w:rFonts w:eastAsiaTheme="minorHAnsi"/>
          <w:b/>
          <w:sz w:val="24"/>
          <w:szCs w:val="24"/>
        </w:rPr>
      </w:pPr>
      <w:r w:rsidRPr="00215FCF">
        <w:rPr>
          <w:rFonts w:eastAsiaTheme="minorHAnsi" w:hint="eastAsia"/>
          <w:b/>
          <w:sz w:val="24"/>
          <w:szCs w:val="24"/>
        </w:rPr>
        <w:t>마</w:t>
      </w:r>
      <w:r w:rsidR="001962C8" w:rsidRPr="00215FCF">
        <w:rPr>
          <w:rFonts w:eastAsiaTheme="minorHAnsi" w:hint="eastAsia"/>
          <w:b/>
          <w:sz w:val="24"/>
          <w:szCs w:val="24"/>
        </w:rPr>
        <w:t>0</w:t>
      </w:r>
      <w:r w:rsidR="00D32E11" w:rsidRPr="00215FCF">
        <w:rPr>
          <w:rFonts w:eastAsiaTheme="minorHAnsi" w:hint="eastAsia"/>
          <w:b/>
          <w:sz w:val="24"/>
          <w:szCs w:val="24"/>
        </w:rPr>
        <w:t>5</w:t>
      </w:r>
      <w:r w:rsidR="000936DA" w:rsidRPr="00215FCF">
        <w:rPr>
          <w:rFonts w:eastAsiaTheme="minorHAnsi" w:hint="eastAsia"/>
          <w:b/>
          <w:sz w:val="24"/>
          <w:szCs w:val="24"/>
        </w:rPr>
        <w:t>11</w:t>
      </w:r>
      <w:r w:rsidRPr="00215FCF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215FCF" w:rsidRDefault="00BF3E8E" w:rsidP="00BF3E8E">
      <w:pPr>
        <w:rPr>
          <w:rFonts w:eastAsiaTheme="minorHAnsi"/>
          <w:b/>
          <w:sz w:val="24"/>
          <w:szCs w:val="24"/>
        </w:rPr>
      </w:pPr>
    </w:p>
    <w:p w:rsidR="00BF3E8E" w:rsidRPr="00215FCF" w:rsidRDefault="00BF3E8E" w:rsidP="00BF3E8E">
      <w:pPr>
        <w:rPr>
          <w:rFonts w:eastAsiaTheme="minorHAnsi"/>
          <w:b/>
          <w:sz w:val="24"/>
          <w:szCs w:val="24"/>
        </w:rPr>
      </w:pP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b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b/>
          <w:sz w:val="23"/>
          <w:szCs w:val="23"/>
        </w:rPr>
        <w:t>◆도우미</w:t>
      </w:r>
      <w:r w:rsidRPr="00215FCF">
        <w:rPr>
          <w:rFonts w:asciiTheme="minorHAnsi" w:eastAsiaTheme="minorHAnsi" w:hAnsiTheme="minorHAnsi" w:cs="Tahoma"/>
          <w:b/>
          <w:sz w:val="23"/>
          <w:szCs w:val="23"/>
        </w:rPr>
        <w:t>: 이 땅에서의 성도의 핍박과 고난의 불가피성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510. '법적 깨끗함'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디카이오쉬네</w:t>
      </w:r>
      <w:proofErr w:type="spell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: </w:t>
      </w:r>
      <w:proofErr w:type="spell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디카이오스</w:t>
      </w:r>
      <w:proofErr w:type="spell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공정한</w:t>
      </w:r>
      <w:proofErr w:type="gram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,흠</w:t>
      </w:r>
      <w:proofErr w:type="gram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없는,거룩한,의로운)에서 유래,공정(公正)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정의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,칭의,의/히브리어 </w:t>
      </w:r>
      <w:proofErr w:type="spell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체다카</w:t>
      </w:r>
      <w:proofErr w:type="spell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의로움,정직,공의,덕,번영,알맞게,의로운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의롭게,의롭게 행함)에 상응]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을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위해서 핍박</w:t>
      </w:r>
      <w:r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받는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디오코</w:t>
      </w:r>
      <w:proofErr w:type="spell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:추적하다,박해하다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패주시키다) 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자들은 복되니,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천국왕국이 그들의 </w:t>
      </w:r>
      <w:proofErr w:type="spellStart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것임이라</w:t>
      </w:r>
      <w:proofErr w:type="spellEnd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, 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511. 나를 위해서, 사람들이 너희를 욕하고 너희를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핍박할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디오코</w:t>
      </w:r>
      <w:proofErr w:type="spellEnd"/>
      <w:proofErr w:type="gram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:추적하다</w:t>
      </w:r>
      <w:proofErr w:type="gram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박해하다,패주시키다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때에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, 또 너희를 거슬러 허위로 온갖 종류의 악을 말할 때에, 너희는 복되니라.                                       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512. 기뻐하고, 심히 즐거워하라, 이는 천국에서 너희의 보상이 대단함이라, 이는 너희에 앞서 있던 </w:t>
      </w:r>
      <w:proofErr w:type="spellStart"/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대언자</w:t>
      </w:r>
      <w:proofErr w:type="spellEnd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(</w:t>
      </w:r>
      <w:proofErr w:type="spellStart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代言者</w:t>
      </w:r>
      <w:proofErr w:type="spellEnd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)들을 그들이 그렇게 핍박하였음이라,</w:t>
      </w:r>
    </w:p>
    <w:p w:rsidR="00B07FCC" w:rsidRPr="00B07FCC" w:rsidRDefault="00B07FCC" w:rsidP="00B07FCC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B07FC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막</w:t>
      </w:r>
      <w:r w:rsidRPr="00B07FCC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029. 이에 예수께서 대답하여 이르시니라, 참으로 내가 너희에게 이르느니라, 나를 위해 또 복음을 </w:t>
      </w:r>
      <w:r w:rsidRPr="00B07FC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위해</w:t>
      </w:r>
      <w:r w:rsidRPr="00B07FCC">
        <w:rPr>
          <w:rFonts w:asciiTheme="minorHAnsi" w:eastAsiaTheme="minorHAnsi" w:hAnsiTheme="minorHAnsi" w:cs="Tahoma"/>
          <w:color w:val="0070C0"/>
          <w:sz w:val="23"/>
          <w:szCs w:val="23"/>
        </w:rPr>
        <w:t>, 집이나 형제들이나 자매들이나 아버지나 어머니나 아내나 자녀들이나 땅들을 떠나서(남겨두고서),</w:t>
      </w:r>
    </w:p>
    <w:p w:rsidR="00B07FCC" w:rsidRDefault="00B07FCC" w:rsidP="00B07FCC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B07FC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막</w:t>
      </w:r>
      <w:r w:rsidRPr="00B07FCC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030. 그가 지금 이 때에, 핍박들과 함께, 집들과 형제들과 자매들과 어머니들과 자녀들과 땅들의 백배를, </w:t>
      </w:r>
      <w:r w:rsidRPr="00B07FC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또</w:t>
      </w:r>
      <w:r w:rsidRPr="00B07FCC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오는 세상에서 영생을 받지 못하는 아무도 </w:t>
      </w:r>
      <w:proofErr w:type="spellStart"/>
      <w:r w:rsidRPr="00B07FCC">
        <w:rPr>
          <w:rFonts w:asciiTheme="minorHAnsi" w:eastAsiaTheme="minorHAnsi" w:hAnsiTheme="minorHAnsi" w:cs="Tahoma"/>
          <w:color w:val="0070C0"/>
          <w:sz w:val="23"/>
          <w:szCs w:val="23"/>
        </w:rPr>
        <w:t>없느니라</w:t>
      </w:r>
      <w:proofErr w:type="spellEnd"/>
      <w:r w:rsidRPr="00B07FCC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. </w:t>
      </w:r>
    </w:p>
    <w:p w:rsidR="00215FCF" w:rsidRDefault="00215FCF" w:rsidP="00B07FCC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요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633. 이것들을 내가 너희에게 일렀으니, 이는 내 안에서 너희가 평강을 갖게 하려 함이라. 세상에서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너희가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핍박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들맆시스</w:t>
      </w:r>
      <w:proofErr w:type="spellEnd"/>
      <w:proofErr w:type="gram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:압박,상처받은,고뇌,</w:t>
      </w:r>
      <w:proofErr w:type="spell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짐진</w:t>
      </w:r>
      <w:proofErr w:type="spell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,핍박,환란</w:t>
      </w:r>
      <w:proofErr w:type="gram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고통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겪느니라, 그러나 기운을 내라,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내가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세상을 물리쳤느니라(극복하였느니라 / </w:t>
      </w:r>
      <w:proofErr w:type="spell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니카오</w:t>
      </w:r>
      <w:proofErr w:type="spell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:정복하다,승리를 거두다,극복하다,우세하다,이기다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)</w:t>
      </w:r>
    </w:p>
    <w:p w:rsidR="00215FCF" w:rsidRPr="00215FCF" w:rsidRDefault="009D2701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9D2701">
        <w:rPr>
          <w:rFonts w:asciiTheme="minorHAnsi" w:eastAsiaTheme="minorHAnsi" w:hAnsiTheme="minorHAnsi" w:cs="Tahoma"/>
          <w:color w:val="0070C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행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0541. 그리고 그분의 이름의 권위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오노마</w:t>
      </w:r>
      <w:proofErr w:type="spellEnd"/>
      <w:proofErr w:type="gram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:이름,권위</w:t>
      </w:r>
      <w:proofErr w:type="gram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를 위해, 자신들이 수치를 겪기에 합당하다고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여겨진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카탁씨오오</w:t>
      </w:r>
      <w:proofErr w:type="spell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: 온전히 합당하다고 여기다,가치가 있다고 여기다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 것을 기뻐하며, 그들이 공회의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면전에서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  <w:proofErr w:type="spellStart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떠나니라</w:t>
      </w:r>
      <w:proofErr w:type="spellEnd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Ω</w:t>
      </w:r>
      <w:proofErr w:type="spellStart"/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벧전</w:t>
      </w:r>
      <w:proofErr w:type="spellEnd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221. 이는 바로 </w:t>
      </w:r>
      <w:proofErr w:type="spellStart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거기에로</w:t>
      </w:r>
      <w:proofErr w:type="spellEnd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너희가 부름을 받았음이라, 우리에게 본(本)을 남겨두시면서, 그리스도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역시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우리를 위하여 고난을 겪으셨기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파스코</w:t>
      </w:r>
      <w:proofErr w:type="spell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: 고난 </w:t>
      </w:r>
      <w:proofErr w:type="gramStart"/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당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하다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,</w:t>
      </w:r>
      <w:proofErr w:type="gramEnd"/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환란을 받다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때문에, 너희는 그분의 발자취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들을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뒤따라야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에파콜루데오</w:t>
      </w:r>
      <w:proofErr w:type="spell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:동반하다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뒤따르다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하느니라. 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</w:t>
      </w:r>
      <w:proofErr w:type="spellStart"/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벧전</w:t>
      </w:r>
      <w:proofErr w:type="spellEnd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0314. 그러나 만일 너희가 '법적 깨끗함'을 위하여 고난을 겪으면, 너희는 행복하니라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마카리오스</w:t>
      </w:r>
      <w:proofErr w:type="spellEnd"/>
      <w:proofErr w:type="gram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:최고의</w:t>
      </w:r>
      <w:proofErr w:type="gram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축복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,행운의,복된,축복된,행복한),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그리고 그들의 테러를 두려워하지도, 또한 동요되지도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타랏소</w:t>
      </w:r>
      <w:proofErr w:type="spell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:마음을 </w:t>
      </w:r>
      <w:proofErr w:type="spellStart"/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혼잡시키다</w:t>
      </w:r>
      <w:proofErr w:type="spell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,두려워하다,자극하다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선동하다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물을 흐리게 하다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말라.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</w:t>
      </w:r>
      <w:proofErr w:type="spellStart"/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벧전</w:t>
      </w:r>
      <w:proofErr w:type="spellEnd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414. 만일 너희가 그리스도의 이름의 권위 때문에 책망을 받으면, 너희는 행복하니라, 이는 영광의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영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(靈)과 하나님의 영(靈)이 너희 위에서 머무름이라, 그들의 편에서는 그분은 험담을 받으나,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너희의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편에서는 그분은 영화롭게 </w:t>
      </w:r>
      <w:proofErr w:type="spellStart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되시느니라</w:t>
      </w:r>
      <w:proofErr w:type="spellEnd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. 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벧전</w:t>
      </w:r>
      <w:proofErr w:type="spellEnd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0509. 동일한 괴로움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파데마</w:t>
      </w:r>
      <w:proofErr w:type="spell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: 수행하는 어떤 일</w:t>
      </w:r>
      <w:proofErr w:type="gramStart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,고난,고통,감정</w:t>
      </w:r>
      <w:proofErr w:type="gramEnd"/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또는 영향,사랑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행위,고생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들이 세상에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있는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너희의 형제들 안에서 이루어지는 것을 알아서, 믿음 안에서 확고부동하게 그에게 저항(대항)하라.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빌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129. 이는 그분 위에서 믿는 것뿐만 아니라, 너희가 내 안에서 보았으며, 또 지금 내 안에 있는 것으로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듣는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바로 그 시합</w:t>
      </w:r>
      <w:r w:rsidR="006901E4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아곤</w:t>
      </w:r>
      <w:proofErr w:type="spellEnd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:(인도되어진) 회합의 장소</w:t>
      </w:r>
      <w:proofErr w:type="gramStart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,거기서</w:t>
      </w:r>
      <w:proofErr w:type="gramEnd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</w:t>
      </w:r>
      <w:r w:rsidRPr="006901E4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개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최된 경기,시합,노력,걱정,투쟁,논쟁,싸움]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을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겪으면서, 그분을 위하여 고난을 겪는 것</w:t>
      </w:r>
      <w:r w:rsidR="006901E4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파스코</w:t>
      </w:r>
      <w:proofErr w:type="spellEnd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: 고난 당하다,환란을 받다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도 그리스도를 위하여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너희에게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주어졌음</w:t>
      </w:r>
      <w:r w:rsidR="006901E4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카리조마이</w:t>
      </w:r>
      <w:proofErr w:type="spellEnd"/>
      <w:r w:rsidR="006901E4" w:rsidRPr="006901E4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="006901E4" w:rsidRPr="006901E4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호의(은혜)로서,(친절,용서,구조하는 의미에서) 아무 </w:t>
      </w:r>
      <w:proofErr w:type="spellStart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이유없이</w:t>
      </w:r>
      <w:proofErr w:type="spellEnd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허락하다,</w:t>
      </w:r>
      <w:r w:rsidR="006901E4" w:rsidRPr="006901E4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6901E4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인도하다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,(솔직하게) 용서하다,탕감하다]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이라. </w:t>
      </w:r>
    </w:p>
    <w:p w:rsidR="00215FCF" w:rsidRDefault="00215FCF" w:rsidP="00215FCF">
      <w:pPr>
        <w:pStyle w:val="font7"/>
        <w:rPr>
          <w:rFonts w:asciiTheme="minorHAnsi" w:eastAsiaTheme="minorHAnsi" w:hAnsiTheme="minorHAnsi" w:cs="Tahoma" w:hint="eastAsia"/>
          <w:color w:val="0070C0"/>
          <w:sz w:val="23"/>
          <w:szCs w:val="23"/>
        </w:rPr>
      </w:pPr>
      <w:proofErr w:type="spellStart"/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살전</w:t>
      </w:r>
      <w:proofErr w:type="spellEnd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0303. 이는 이들 고통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들맆시스</w:t>
      </w:r>
      <w:proofErr w:type="spellEnd"/>
      <w:proofErr w:type="gramStart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:압박,상처받은,고뇌,</w:t>
      </w:r>
      <w:proofErr w:type="spellStart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짐진</w:t>
      </w:r>
      <w:proofErr w:type="spellEnd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,핍박,환란,고통</w:t>
      </w:r>
      <w:proofErr w:type="gramEnd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들에 의해 아무도 동요되지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않게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하려 함이니라, 이는 우리가 </w:t>
      </w:r>
      <w:proofErr w:type="spellStart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그곳에로</w:t>
      </w:r>
      <w:proofErr w:type="spellEnd"/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지정되어 있음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케이마이</w:t>
      </w:r>
      <w:proofErr w:type="spellEnd"/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="006901E4" w:rsidRPr="006901E4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길게 눕다,지명되다,저장되다,만들어지다,</w:t>
      </w:r>
      <w:r w:rsidRPr="006901E4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세워지다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너희 자신들이 알고 있음이라. </w:t>
      </w:r>
    </w:p>
    <w:p w:rsidR="00095028" w:rsidRPr="00095028" w:rsidRDefault="00095028" w:rsidP="00095028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095028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살전</w:t>
      </w:r>
      <w:proofErr w:type="spellEnd"/>
      <w:r w:rsidRPr="00095028">
        <w:rPr>
          <w:rFonts w:asciiTheme="minorHAnsi" w:eastAsiaTheme="minorHAnsi" w:hAnsiTheme="minorHAnsi" w:cs="Tahoma"/>
          <w:color w:val="0070C0"/>
          <w:sz w:val="23"/>
          <w:szCs w:val="23"/>
        </w:rPr>
        <w:t>0304. 이는 참으로, 우리가 너희와 함께 있었을 때에, 우리가 핍박</w:t>
      </w:r>
      <w:r w:rsidRPr="00095028">
        <w:rPr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095028">
        <w:rPr>
          <w:rFonts w:asciiTheme="minorHAnsi" w:eastAsiaTheme="minorHAnsi" w:hAnsiTheme="minorHAnsi" w:cs="Tahoma"/>
          <w:color w:val="C00000"/>
          <w:sz w:val="23"/>
          <w:szCs w:val="23"/>
        </w:rPr>
        <w:t>들리보</w:t>
      </w:r>
      <w:proofErr w:type="spellEnd"/>
      <w:r w:rsidRPr="00095028">
        <w:rPr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095028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095028">
        <w:rPr>
          <w:rFonts w:asciiTheme="minorHAnsi" w:eastAsiaTheme="minorHAnsi" w:hAnsiTheme="minorHAnsi" w:cs="Tahoma"/>
          <w:color w:val="C00000"/>
          <w:sz w:val="23"/>
          <w:szCs w:val="23"/>
        </w:rPr>
        <w:t>모여들다,</w:t>
      </w:r>
      <w:r w:rsidRPr="00095028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095028">
        <w:rPr>
          <w:rFonts w:asciiTheme="minorHAnsi" w:eastAsiaTheme="minorHAnsi" w:hAnsiTheme="minorHAnsi" w:cs="Tahoma"/>
          <w:color w:val="C00000"/>
          <w:sz w:val="23"/>
          <w:szCs w:val="23"/>
        </w:rPr>
        <w:t>괴롭히다</w:t>
      </w:r>
      <w:proofErr w:type="gramStart"/>
      <w:r w:rsidRPr="00095028">
        <w:rPr>
          <w:rFonts w:asciiTheme="minorHAnsi" w:eastAsiaTheme="minorHAnsi" w:hAnsiTheme="minorHAnsi" w:cs="Tahoma"/>
          <w:color w:val="C00000"/>
          <w:sz w:val="23"/>
          <w:szCs w:val="23"/>
        </w:rPr>
        <w:t>,에워싸다</w:t>
      </w:r>
      <w:proofErr w:type="gramEnd"/>
      <w:r w:rsidRPr="00095028">
        <w:rPr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095028">
        <w:rPr>
          <w:rFonts w:asciiTheme="minorHAnsi" w:eastAsiaTheme="minorHAnsi" w:hAnsiTheme="minorHAnsi" w:cs="Tahoma"/>
          <w:color w:val="0070C0"/>
          <w:sz w:val="23"/>
          <w:szCs w:val="23"/>
        </w:rPr>
        <w:t>을</w:t>
      </w:r>
      <w:r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095028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겪어야</w:t>
      </w:r>
      <w:r w:rsidRPr="00095028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한다고 우리가 너희에게 전에 말하였음이라, 그것이 일어났던 그대로, 너희가 아느니라.</w:t>
      </w:r>
    </w:p>
    <w:p w:rsid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</w:p>
    <w:sectPr w:rsidR="00215FCF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BB" w:rsidRDefault="008305BB" w:rsidP="00460496">
      <w:r>
        <w:separator/>
      </w:r>
    </w:p>
  </w:endnote>
  <w:endnote w:type="continuationSeparator" w:id="0">
    <w:p w:rsidR="008305BB" w:rsidRDefault="008305BB" w:rsidP="0046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BB" w:rsidRDefault="008305BB" w:rsidP="00460496">
      <w:r>
        <w:separator/>
      </w:r>
    </w:p>
  </w:footnote>
  <w:footnote w:type="continuationSeparator" w:id="0">
    <w:p w:rsidR="008305BB" w:rsidRDefault="008305BB" w:rsidP="00460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E8E"/>
    <w:rsid w:val="000049A5"/>
    <w:rsid w:val="000502F4"/>
    <w:rsid w:val="00055767"/>
    <w:rsid w:val="00090AED"/>
    <w:rsid w:val="000936DA"/>
    <w:rsid w:val="00095028"/>
    <w:rsid w:val="000A72C9"/>
    <w:rsid w:val="000B62FC"/>
    <w:rsid w:val="000C624F"/>
    <w:rsid w:val="00127A96"/>
    <w:rsid w:val="00134ABB"/>
    <w:rsid w:val="00135B24"/>
    <w:rsid w:val="00141FF7"/>
    <w:rsid w:val="00155F07"/>
    <w:rsid w:val="001962C8"/>
    <w:rsid w:val="001B591F"/>
    <w:rsid w:val="001C27DD"/>
    <w:rsid w:val="001D4495"/>
    <w:rsid w:val="001D484E"/>
    <w:rsid w:val="001D5A41"/>
    <w:rsid w:val="00206E0C"/>
    <w:rsid w:val="00215FCF"/>
    <w:rsid w:val="0024266C"/>
    <w:rsid w:val="00242E95"/>
    <w:rsid w:val="0024702E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419B6"/>
    <w:rsid w:val="00346600"/>
    <w:rsid w:val="00353A1C"/>
    <w:rsid w:val="00355EA3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C48FC"/>
    <w:rsid w:val="005C4D0A"/>
    <w:rsid w:val="005D5A91"/>
    <w:rsid w:val="005F0452"/>
    <w:rsid w:val="00631F7B"/>
    <w:rsid w:val="0063536A"/>
    <w:rsid w:val="00641ECD"/>
    <w:rsid w:val="00650182"/>
    <w:rsid w:val="00665AC6"/>
    <w:rsid w:val="00666533"/>
    <w:rsid w:val="00684E71"/>
    <w:rsid w:val="006901E4"/>
    <w:rsid w:val="006E0333"/>
    <w:rsid w:val="006E5A0D"/>
    <w:rsid w:val="00706552"/>
    <w:rsid w:val="00711072"/>
    <w:rsid w:val="0072796B"/>
    <w:rsid w:val="007456C6"/>
    <w:rsid w:val="007844FE"/>
    <w:rsid w:val="007B0E65"/>
    <w:rsid w:val="007D5F1E"/>
    <w:rsid w:val="008019CC"/>
    <w:rsid w:val="00817817"/>
    <w:rsid w:val="00830460"/>
    <w:rsid w:val="008305BB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9530BB"/>
    <w:rsid w:val="009564BC"/>
    <w:rsid w:val="009648A7"/>
    <w:rsid w:val="009831B1"/>
    <w:rsid w:val="009A497E"/>
    <w:rsid w:val="009D2701"/>
    <w:rsid w:val="009D3C56"/>
    <w:rsid w:val="00A6369F"/>
    <w:rsid w:val="00A90FA7"/>
    <w:rsid w:val="00AD6824"/>
    <w:rsid w:val="00AE33ED"/>
    <w:rsid w:val="00AE37DE"/>
    <w:rsid w:val="00B07FCC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2E40"/>
    <w:rsid w:val="00DE5D17"/>
    <w:rsid w:val="00DF4F5E"/>
    <w:rsid w:val="00E05123"/>
    <w:rsid w:val="00E23030"/>
    <w:rsid w:val="00E52500"/>
    <w:rsid w:val="00E55294"/>
    <w:rsid w:val="00E83FAB"/>
    <w:rsid w:val="00E84039"/>
    <w:rsid w:val="00E8497F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2BDB"/>
    <w:rsid w:val="00F706E7"/>
    <w:rsid w:val="00F8528F"/>
    <w:rsid w:val="00F96F1C"/>
    <w:rsid w:val="00FC22F7"/>
    <w:rsid w:val="00FE2F8F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0496"/>
  </w:style>
  <w:style w:type="paragraph" w:styleId="a4">
    <w:name w:val="footer"/>
    <w:basedOn w:val="a"/>
    <w:link w:val="Char0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DFA4-48F1-4C8B-AAF6-CCE9797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6</cp:revision>
  <dcterms:created xsi:type="dcterms:W3CDTF">2016-10-07T23:43:00Z</dcterms:created>
  <dcterms:modified xsi:type="dcterms:W3CDTF">2017-07-24T10:04:00Z</dcterms:modified>
</cp:coreProperties>
</file>